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E2CFA" w14:textId="77777777" w:rsidR="00536D9C" w:rsidRPr="00536D9C" w:rsidRDefault="00536D9C" w:rsidP="00536D9C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</w:t>
      </w:r>
    </w:p>
    <w:p w14:paraId="76502F49" w14:textId="2A119D4B" w:rsidR="00536D9C" w:rsidRDefault="00536D9C" w:rsidP="00536D9C">
      <w:pPr>
        <w:pBdr>
          <w:bottom w:val="single" w:sz="12" w:space="1" w:color="auto"/>
        </w:pBd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бучение по дополнительной профессиональной программе </w:t>
      </w:r>
    </w:p>
    <w:p w14:paraId="00CBFDEC" w14:textId="77777777" w:rsidR="00BA0B61" w:rsidRPr="00BA0B61" w:rsidRDefault="00BA0B61" w:rsidP="00536D9C">
      <w:pPr>
        <w:pBdr>
          <w:bottom w:val="single" w:sz="12" w:space="1" w:color="auto"/>
        </w:pBd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CFB4C5" w14:textId="7110BC38" w:rsidR="00BA0B61" w:rsidRPr="00BA0B61" w:rsidRDefault="00BA0B61" w:rsidP="00677F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0B61">
        <w:rPr>
          <w:rFonts w:ascii="Times New Roman" w:hAnsi="Times New Roman" w:cs="Times New Roman"/>
          <w:bCs/>
          <w:sz w:val="24"/>
          <w:szCs w:val="24"/>
        </w:rPr>
        <w:t>(наименование программы)</w:t>
      </w:r>
    </w:p>
    <w:p w14:paraId="351B7E61" w14:textId="77777777" w:rsidR="00677FD9" w:rsidRPr="00536D9C" w:rsidRDefault="00677FD9" w:rsidP="00536D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5670"/>
      </w:tblGrid>
      <w:tr w:rsidR="00536D9C" w:rsidRPr="00536D9C" w14:paraId="108E56F6" w14:textId="77777777" w:rsidTr="00BF141E">
        <w:trPr>
          <w:trHeight w:val="45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CEAC" w14:textId="77777777" w:rsidR="00536D9C" w:rsidRPr="00536D9C" w:rsidRDefault="00536D9C" w:rsidP="0053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организаци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094" w14:textId="77777777" w:rsidR="00536D9C" w:rsidRPr="00536D9C" w:rsidRDefault="00536D9C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D9C" w:rsidRPr="00536D9C" w14:paraId="335283AB" w14:textId="77777777" w:rsidTr="00BF141E">
        <w:trPr>
          <w:trHeight w:val="54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E552" w14:textId="77777777" w:rsidR="00536D9C" w:rsidRPr="00536D9C" w:rsidRDefault="00536D9C" w:rsidP="0053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звание организаци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5F58" w14:textId="77777777" w:rsidR="00536D9C" w:rsidRPr="00536D9C" w:rsidRDefault="00536D9C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D9C" w:rsidRPr="00536D9C" w14:paraId="7B222411" w14:textId="77777777" w:rsidTr="00BA0B61">
        <w:trPr>
          <w:trHeight w:val="51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2F52" w14:textId="0F79DE8E" w:rsidR="004D0013" w:rsidRDefault="004D0013" w:rsidP="00BA0B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  <w:p w14:paraId="383EB5E5" w14:textId="7434B3C8" w:rsidR="00536D9C" w:rsidRPr="00536D9C" w:rsidRDefault="00536D9C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EA02" w14:textId="77777777" w:rsidR="00536D9C" w:rsidRPr="00536D9C" w:rsidRDefault="00536D9C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D9C" w:rsidRPr="00536D9C" w14:paraId="78CA71E2" w14:textId="77777777" w:rsidTr="00BF141E">
        <w:trPr>
          <w:trHeight w:val="26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B100" w14:textId="0D8DAEDC" w:rsidR="00536D9C" w:rsidRPr="00536D9C" w:rsidRDefault="00536D9C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организации</w:t>
            </w:r>
            <w:r w:rsidR="00BA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говора оплаты</w:t>
            </w:r>
          </w:p>
          <w:p w14:paraId="70811285" w14:textId="77777777" w:rsidR="00536D9C" w:rsidRPr="00536D9C" w:rsidRDefault="00536D9C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34596" w14:textId="77777777" w:rsidR="004D0013" w:rsidRPr="004D0013" w:rsidRDefault="004D0013" w:rsidP="004D001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(полностью) и должность руководителя: </w:t>
            </w:r>
          </w:p>
          <w:p w14:paraId="24E1E2F0" w14:textId="638DE050" w:rsidR="004D0013" w:rsidRPr="004D0013" w:rsidRDefault="004D0013" w:rsidP="004D001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на основании:</w:t>
            </w:r>
          </w:p>
          <w:p w14:paraId="499B9227" w14:textId="567262F1" w:rsidR="004D0013" w:rsidRPr="004D0013" w:rsidRDefault="004D0013" w:rsidP="004D0013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ав, (если и</w:t>
            </w:r>
            <w:r w:rsidR="00E03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няющий обязанности </w:t>
            </w:r>
            <w:r w:rsidR="0097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D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</w:t>
            </w:r>
            <w:r w:rsidR="0097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значении</w:t>
            </w:r>
            <w:r w:rsidRPr="004D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дата)</w:t>
            </w:r>
          </w:p>
          <w:p w14:paraId="49452EB0" w14:textId="79C9B116" w:rsidR="00536D9C" w:rsidRPr="004D0013" w:rsidRDefault="00536D9C" w:rsidP="004D0013">
            <w:pPr>
              <w:pStyle w:val="a9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, КПП, ОГРН</w:t>
            </w:r>
          </w:p>
          <w:p w14:paraId="7E1CE0B6" w14:textId="77777777" w:rsidR="00536D9C" w:rsidRPr="004D0013" w:rsidRDefault="00536D9C" w:rsidP="004D0013">
            <w:pPr>
              <w:pStyle w:val="a9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14:paraId="34E5B0F6" w14:textId="77777777" w:rsidR="00536D9C" w:rsidRPr="004D0013" w:rsidRDefault="00536D9C" w:rsidP="004D001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ИК, р/с, наименование банка)</w:t>
            </w:r>
          </w:p>
          <w:p w14:paraId="6AC2972B" w14:textId="7BC57BE9" w:rsidR="00536D9C" w:rsidRPr="004D0013" w:rsidRDefault="00536D9C" w:rsidP="004D001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99A" w14:textId="77777777" w:rsidR="00536D9C" w:rsidRPr="00536D9C" w:rsidRDefault="00536D9C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D9C" w:rsidRPr="00536D9C" w14:paraId="5D8809A1" w14:textId="77777777" w:rsidTr="00BF141E">
        <w:trPr>
          <w:trHeight w:val="113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DC3F" w14:textId="77777777" w:rsidR="00536D9C" w:rsidRPr="00536D9C" w:rsidRDefault="00536D9C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</w:t>
            </w:r>
          </w:p>
          <w:p w14:paraId="09311B28" w14:textId="77777777" w:rsidR="00536D9C" w:rsidRPr="00536D9C" w:rsidRDefault="00536D9C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полностью)</w:t>
            </w:r>
          </w:p>
          <w:p w14:paraId="3BEB7ED6" w14:textId="77777777" w:rsidR="00536D9C" w:rsidRPr="00536D9C" w:rsidRDefault="00536D9C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14:paraId="546D9F26" w14:textId="77777777" w:rsidR="00536D9C" w:rsidRPr="00536D9C" w:rsidRDefault="00536D9C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</w:p>
          <w:p w14:paraId="0C7F529E" w14:textId="77777777" w:rsidR="00536D9C" w:rsidRPr="00536D9C" w:rsidRDefault="00536D9C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AC3" w14:textId="77777777" w:rsidR="00536D9C" w:rsidRPr="00536D9C" w:rsidRDefault="00536D9C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D9C" w:rsidRPr="00536D9C" w14:paraId="72663603" w14:textId="77777777" w:rsidTr="00BF141E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4792" w14:textId="77777777" w:rsidR="00536D9C" w:rsidRPr="00536D9C" w:rsidRDefault="00536D9C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мый (</w:t>
            </w:r>
            <w:proofErr w:type="spellStart"/>
            <w:r w:rsidRPr="0053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53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0B547CF7" w14:textId="77777777" w:rsidR="00536D9C" w:rsidRPr="00536D9C" w:rsidRDefault="00536D9C" w:rsidP="0053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AC9CD" w14:textId="77777777" w:rsidR="00536D9C" w:rsidRPr="00536D9C" w:rsidRDefault="00536D9C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(полностью)</w:t>
            </w:r>
          </w:p>
          <w:p w14:paraId="272C8E8C" w14:textId="77777777" w:rsidR="00536D9C" w:rsidRPr="00536D9C" w:rsidRDefault="00536D9C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  <w:p w14:paraId="736558DD" w14:textId="77777777" w:rsidR="00536D9C" w:rsidRPr="00536D9C" w:rsidRDefault="00536D9C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  <w:p w14:paraId="120F057B" w14:textId="4734374A" w:rsidR="00536D9C" w:rsidRPr="00536D9C" w:rsidRDefault="00536D9C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-MAIL</w:t>
            </w:r>
            <w:r w:rsidRPr="0053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направления </w:t>
            </w:r>
            <w:r w:rsidR="003D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обучения</w:t>
            </w:r>
            <w:r w:rsidR="0053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5520870" w14:textId="77777777" w:rsidR="00536D9C" w:rsidRPr="00536D9C" w:rsidRDefault="00536D9C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4B8" w14:textId="77777777" w:rsidR="00536D9C" w:rsidRDefault="00FF2788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5889B693" w14:textId="77777777" w:rsidR="00FF2788" w:rsidRDefault="00FF2788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171A98D7" w14:textId="6909A60F" w:rsidR="00FF2788" w:rsidRPr="00536D9C" w:rsidRDefault="00FF2788" w:rsidP="00536D9C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</w:tr>
    </w:tbl>
    <w:p w14:paraId="591C6764" w14:textId="021D82B5" w:rsidR="00536D9C" w:rsidRPr="00536D9C" w:rsidRDefault="00536D9C" w:rsidP="00536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74344" w14:textId="52099237" w:rsidR="00536D9C" w:rsidRDefault="00536D9C" w:rsidP="00536D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Заявки принимаются на электронный адрес: </w:t>
      </w:r>
      <w:r w:rsidRPr="00536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ramkb@mail.ru</w:t>
      </w:r>
    </w:p>
    <w:p w14:paraId="4FC57BF9" w14:textId="77777777" w:rsidR="00536D9C" w:rsidRPr="00536D9C" w:rsidRDefault="00536D9C" w:rsidP="00536D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088A60" w14:textId="3939E654" w:rsidR="00536D9C" w:rsidRDefault="00536D9C" w:rsidP="00536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536D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документа о квалификации требуется копия документа о проф. образовании (основной, не переподготовка) в соответствии с Порядком и условиями выдачи удостоверений о повышении квалификации/дипломов о профессиональной переподготовке, предусмотренным Федеральным законом «Об образовании» от 29 декабря 2012 г. № 273-ФЗ</w:t>
      </w:r>
    </w:p>
    <w:p w14:paraId="7D45F330" w14:textId="77777777" w:rsidR="003D2D5A" w:rsidRPr="00536D9C" w:rsidRDefault="003D2D5A" w:rsidP="00536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C0B93" w14:textId="3A79E775" w:rsidR="00536D9C" w:rsidRPr="00536D9C" w:rsidRDefault="00536D9C" w:rsidP="00536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Отправляя заявление/заявку в адрес АНО ДПО </w:t>
      </w:r>
      <w:r w:rsidR="006301D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36D9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МиКБ</w:t>
      </w:r>
      <w:proofErr w:type="spellEnd"/>
      <w:r w:rsidR="006301D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6D9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 даете согласие на обработку своих персональных данных в соответствии с Федеральным законом РФ от 27.07.2006 г. № 152-ФЗ "О персональных данных".</w:t>
      </w:r>
    </w:p>
    <w:p w14:paraId="1074DF1F" w14:textId="77777777" w:rsidR="00536D9C" w:rsidRPr="00536D9C" w:rsidRDefault="00536D9C" w:rsidP="00536D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DEF6C3" w14:textId="77777777" w:rsidR="00536D9C" w:rsidRPr="00536D9C" w:rsidRDefault="00536D9C" w:rsidP="00536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36D9C" w:rsidRPr="00536D9C" w:rsidSect="00FF4199">
      <w:footerReference w:type="default" r:id="rId8"/>
      <w:pgSz w:w="11906" w:h="16838"/>
      <w:pgMar w:top="426" w:right="850" w:bottom="28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CC581" w14:textId="77777777" w:rsidR="00DA5672" w:rsidRDefault="00DA5672" w:rsidP="000D5DA9">
      <w:pPr>
        <w:spacing w:after="0" w:line="240" w:lineRule="auto"/>
      </w:pPr>
      <w:r>
        <w:separator/>
      </w:r>
    </w:p>
  </w:endnote>
  <w:endnote w:type="continuationSeparator" w:id="0">
    <w:p w14:paraId="4BC598CC" w14:textId="77777777" w:rsidR="00DA5672" w:rsidRDefault="00DA5672" w:rsidP="000D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BC129" w14:textId="2E58F7F9" w:rsidR="000D5DA9" w:rsidRPr="0027571F" w:rsidRDefault="000D5DA9" w:rsidP="000D5DA9">
    <w:pPr>
      <w:spacing w:after="0" w:line="240" w:lineRule="auto"/>
      <w:ind w:right="-15"/>
      <w:jc w:val="both"/>
      <w:textAlignment w:val="baseline"/>
      <w:rPr>
        <w:rFonts w:ascii="Times New Roman" w:eastAsia="Times New Roman" w:hAnsi="Times New Roman" w:cs="Times New Roman"/>
        <w:sz w:val="18"/>
        <w:szCs w:val="18"/>
        <w:lang w:val="en-US"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3949B" w14:textId="77777777" w:rsidR="00DA5672" w:rsidRDefault="00DA5672" w:rsidP="000D5DA9">
      <w:pPr>
        <w:spacing w:after="0" w:line="240" w:lineRule="auto"/>
      </w:pPr>
      <w:r>
        <w:separator/>
      </w:r>
    </w:p>
  </w:footnote>
  <w:footnote w:type="continuationSeparator" w:id="0">
    <w:p w14:paraId="44B0F95A" w14:textId="77777777" w:rsidR="00DA5672" w:rsidRDefault="00DA5672" w:rsidP="000D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12304"/>
    <w:multiLevelType w:val="hybridMultilevel"/>
    <w:tmpl w:val="38A6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B6EDC"/>
    <w:multiLevelType w:val="hybridMultilevel"/>
    <w:tmpl w:val="8A18342E"/>
    <w:lvl w:ilvl="0" w:tplc="54D4B0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92F6C"/>
    <w:multiLevelType w:val="multilevel"/>
    <w:tmpl w:val="F0E8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291126"/>
    <w:multiLevelType w:val="hybridMultilevel"/>
    <w:tmpl w:val="22F8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868"/>
    <w:rsid w:val="00000274"/>
    <w:rsid w:val="0000454D"/>
    <w:rsid w:val="00006518"/>
    <w:rsid w:val="00011306"/>
    <w:rsid w:val="0001471E"/>
    <w:rsid w:val="000204F8"/>
    <w:rsid w:val="000260FB"/>
    <w:rsid w:val="00027D8B"/>
    <w:rsid w:val="00030E5C"/>
    <w:rsid w:val="000311AB"/>
    <w:rsid w:val="00040675"/>
    <w:rsid w:val="00041F9D"/>
    <w:rsid w:val="000434A8"/>
    <w:rsid w:val="00043A75"/>
    <w:rsid w:val="000502E8"/>
    <w:rsid w:val="0005104B"/>
    <w:rsid w:val="00055569"/>
    <w:rsid w:val="00057762"/>
    <w:rsid w:val="00065067"/>
    <w:rsid w:val="00072D29"/>
    <w:rsid w:val="00074910"/>
    <w:rsid w:val="00082092"/>
    <w:rsid w:val="00082488"/>
    <w:rsid w:val="00083E77"/>
    <w:rsid w:val="00084836"/>
    <w:rsid w:val="0008616C"/>
    <w:rsid w:val="0009207C"/>
    <w:rsid w:val="0009533E"/>
    <w:rsid w:val="000953EC"/>
    <w:rsid w:val="000A0A38"/>
    <w:rsid w:val="000A2F97"/>
    <w:rsid w:val="000A5829"/>
    <w:rsid w:val="000A5A82"/>
    <w:rsid w:val="000B4DB0"/>
    <w:rsid w:val="000C3302"/>
    <w:rsid w:val="000C57B8"/>
    <w:rsid w:val="000C6F39"/>
    <w:rsid w:val="000D1A55"/>
    <w:rsid w:val="000D5DA9"/>
    <w:rsid w:val="000E1D9A"/>
    <w:rsid w:val="000F1621"/>
    <w:rsid w:val="000F7CEA"/>
    <w:rsid w:val="00112304"/>
    <w:rsid w:val="00122697"/>
    <w:rsid w:val="00122A43"/>
    <w:rsid w:val="001234E4"/>
    <w:rsid w:val="001350DE"/>
    <w:rsid w:val="00136D7B"/>
    <w:rsid w:val="00152B41"/>
    <w:rsid w:val="001553FC"/>
    <w:rsid w:val="00156B76"/>
    <w:rsid w:val="00162C0C"/>
    <w:rsid w:val="001705CB"/>
    <w:rsid w:val="00170877"/>
    <w:rsid w:val="00173B05"/>
    <w:rsid w:val="001775A6"/>
    <w:rsid w:val="00185C64"/>
    <w:rsid w:val="0018684C"/>
    <w:rsid w:val="0018765B"/>
    <w:rsid w:val="00191981"/>
    <w:rsid w:val="001A1F91"/>
    <w:rsid w:val="001A6314"/>
    <w:rsid w:val="001B2EB3"/>
    <w:rsid w:val="001C092C"/>
    <w:rsid w:val="001D4B53"/>
    <w:rsid w:val="001D731D"/>
    <w:rsid w:val="001D783F"/>
    <w:rsid w:val="001E6F75"/>
    <w:rsid w:val="001F1FE4"/>
    <w:rsid w:val="001F3065"/>
    <w:rsid w:val="0020072D"/>
    <w:rsid w:val="0020475F"/>
    <w:rsid w:val="00206389"/>
    <w:rsid w:val="00224D81"/>
    <w:rsid w:val="00226884"/>
    <w:rsid w:val="002304D6"/>
    <w:rsid w:val="00230924"/>
    <w:rsid w:val="00231C1F"/>
    <w:rsid w:val="0023280B"/>
    <w:rsid w:val="002373A8"/>
    <w:rsid w:val="00245D9F"/>
    <w:rsid w:val="00253850"/>
    <w:rsid w:val="002613D2"/>
    <w:rsid w:val="00262547"/>
    <w:rsid w:val="002635E8"/>
    <w:rsid w:val="00265A06"/>
    <w:rsid w:val="00270AFA"/>
    <w:rsid w:val="002721D6"/>
    <w:rsid w:val="00275651"/>
    <w:rsid w:val="0027571F"/>
    <w:rsid w:val="0029186C"/>
    <w:rsid w:val="002924CF"/>
    <w:rsid w:val="00292706"/>
    <w:rsid w:val="00292E48"/>
    <w:rsid w:val="002932E0"/>
    <w:rsid w:val="00296EB9"/>
    <w:rsid w:val="002A4658"/>
    <w:rsid w:val="002B0B76"/>
    <w:rsid w:val="002B500F"/>
    <w:rsid w:val="002C00EA"/>
    <w:rsid w:val="002C75FA"/>
    <w:rsid w:val="002D2CBB"/>
    <w:rsid w:val="002D3096"/>
    <w:rsid w:val="002D6FE2"/>
    <w:rsid w:val="002D7CBC"/>
    <w:rsid w:val="002E3BCC"/>
    <w:rsid w:val="002E45C4"/>
    <w:rsid w:val="002E59E3"/>
    <w:rsid w:val="002F172C"/>
    <w:rsid w:val="002F24E0"/>
    <w:rsid w:val="002F2DA1"/>
    <w:rsid w:val="002F39C2"/>
    <w:rsid w:val="002F469E"/>
    <w:rsid w:val="003004DD"/>
    <w:rsid w:val="0030507F"/>
    <w:rsid w:val="00306B4E"/>
    <w:rsid w:val="00316694"/>
    <w:rsid w:val="00316E73"/>
    <w:rsid w:val="00317235"/>
    <w:rsid w:val="0033380C"/>
    <w:rsid w:val="00340235"/>
    <w:rsid w:val="00345FF0"/>
    <w:rsid w:val="0035048C"/>
    <w:rsid w:val="003539F6"/>
    <w:rsid w:val="003547C1"/>
    <w:rsid w:val="00362BDF"/>
    <w:rsid w:val="0036509F"/>
    <w:rsid w:val="00365778"/>
    <w:rsid w:val="00376B01"/>
    <w:rsid w:val="0038052C"/>
    <w:rsid w:val="003910AF"/>
    <w:rsid w:val="003913C8"/>
    <w:rsid w:val="00397B80"/>
    <w:rsid w:val="003A0A10"/>
    <w:rsid w:val="003A2510"/>
    <w:rsid w:val="003A436C"/>
    <w:rsid w:val="003A5BD9"/>
    <w:rsid w:val="003B5E8F"/>
    <w:rsid w:val="003B76E4"/>
    <w:rsid w:val="003C3D79"/>
    <w:rsid w:val="003D00E8"/>
    <w:rsid w:val="003D0A14"/>
    <w:rsid w:val="003D29F7"/>
    <w:rsid w:val="003D2D5A"/>
    <w:rsid w:val="003D33EA"/>
    <w:rsid w:val="003D3A95"/>
    <w:rsid w:val="003E3CEF"/>
    <w:rsid w:val="003E47B5"/>
    <w:rsid w:val="003E553A"/>
    <w:rsid w:val="003E5894"/>
    <w:rsid w:val="003E7996"/>
    <w:rsid w:val="003F797D"/>
    <w:rsid w:val="00422B70"/>
    <w:rsid w:val="004246DB"/>
    <w:rsid w:val="00424EF4"/>
    <w:rsid w:val="00427E2E"/>
    <w:rsid w:val="004335D2"/>
    <w:rsid w:val="004359D7"/>
    <w:rsid w:val="00437B60"/>
    <w:rsid w:val="00437F32"/>
    <w:rsid w:val="00443B51"/>
    <w:rsid w:val="00451E09"/>
    <w:rsid w:val="0045678D"/>
    <w:rsid w:val="00456B7B"/>
    <w:rsid w:val="00464890"/>
    <w:rsid w:val="0046555C"/>
    <w:rsid w:val="004657A6"/>
    <w:rsid w:val="00465E28"/>
    <w:rsid w:val="0046650A"/>
    <w:rsid w:val="004749E3"/>
    <w:rsid w:val="0048198C"/>
    <w:rsid w:val="00483DD9"/>
    <w:rsid w:val="00484559"/>
    <w:rsid w:val="00487B2B"/>
    <w:rsid w:val="00493D7C"/>
    <w:rsid w:val="00493DC3"/>
    <w:rsid w:val="00495596"/>
    <w:rsid w:val="004A6C98"/>
    <w:rsid w:val="004B2455"/>
    <w:rsid w:val="004B519E"/>
    <w:rsid w:val="004B55F4"/>
    <w:rsid w:val="004B6E3F"/>
    <w:rsid w:val="004C4873"/>
    <w:rsid w:val="004C59F8"/>
    <w:rsid w:val="004C6797"/>
    <w:rsid w:val="004C78E4"/>
    <w:rsid w:val="004D0013"/>
    <w:rsid w:val="004D00E1"/>
    <w:rsid w:val="004D15C5"/>
    <w:rsid w:val="004D3041"/>
    <w:rsid w:val="004D7107"/>
    <w:rsid w:val="004E5272"/>
    <w:rsid w:val="004E7CD9"/>
    <w:rsid w:val="004F65A3"/>
    <w:rsid w:val="0050220B"/>
    <w:rsid w:val="00503473"/>
    <w:rsid w:val="00504335"/>
    <w:rsid w:val="00513332"/>
    <w:rsid w:val="00514314"/>
    <w:rsid w:val="005173C2"/>
    <w:rsid w:val="005234BB"/>
    <w:rsid w:val="00524DAB"/>
    <w:rsid w:val="005257F2"/>
    <w:rsid w:val="00527773"/>
    <w:rsid w:val="00530169"/>
    <w:rsid w:val="0053021A"/>
    <w:rsid w:val="00536D9C"/>
    <w:rsid w:val="00537584"/>
    <w:rsid w:val="00537EAD"/>
    <w:rsid w:val="00541DBC"/>
    <w:rsid w:val="00543CE7"/>
    <w:rsid w:val="005455A6"/>
    <w:rsid w:val="005478A1"/>
    <w:rsid w:val="00547D56"/>
    <w:rsid w:val="00550309"/>
    <w:rsid w:val="00550E7E"/>
    <w:rsid w:val="00551231"/>
    <w:rsid w:val="00551CA8"/>
    <w:rsid w:val="0055208B"/>
    <w:rsid w:val="0055628E"/>
    <w:rsid w:val="0055721A"/>
    <w:rsid w:val="00560167"/>
    <w:rsid w:val="00561B4C"/>
    <w:rsid w:val="0056636E"/>
    <w:rsid w:val="00577EDA"/>
    <w:rsid w:val="0058284E"/>
    <w:rsid w:val="00584A9E"/>
    <w:rsid w:val="005872C0"/>
    <w:rsid w:val="00591E22"/>
    <w:rsid w:val="0059495C"/>
    <w:rsid w:val="00597511"/>
    <w:rsid w:val="005A278B"/>
    <w:rsid w:val="005B1051"/>
    <w:rsid w:val="005B1CE4"/>
    <w:rsid w:val="005B22D2"/>
    <w:rsid w:val="005B71A6"/>
    <w:rsid w:val="005B752F"/>
    <w:rsid w:val="005B7810"/>
    <w:rsid w:val="005C43D2"/>
    <w:rsid w:val="005C44F5"/>
    <w:rsid w:val="005D5654"/>
    <w:rsid w:val="005D7809"/>
    <w:rsid w:val="005E0CF0"/>
    <w:rsid w:val="005F344E"/>
    <w:rsid w:val="005F6347"/>
    <w:rsid w:val="005F6692"/>
    <w:rsid w:val="006002E7"/>
    <w:rsid w:val="00601755"/>
    <w:rsid w:val="00602CD3"/>
    <w:rsid w:val="0060488C"/>
    <w:rsid w:val="00605310"/>
    <w:rsid w:val="006270DE"/>
    <w:rsid w:val="006301DB"/>
    <w:rsid w:val="00631D75"/>
    <w:rsid w:val="00633B42"/>
    <w:rsid w:val="00633DF8"/>
    <w:rsid w:val="00642519"/>
    <w:rsid w:val="00646208"/>
    <w:rsid w:val="0065185C"/>
    <w:rsid w:val="00653333"/>
    <w:rsid w:val="006559CD"/>
    <w:rsid w:val="0065607C"/>
    <w:rsid w:val="00656CEA"/>
    <w:rsid w:val="0066652A"/>
    <w:rsid w:val="00667B02"/>
    <w:rsid w:val="00673DF1"/>
    <w:rsid w:val="00674909"/>
    <w:rsid w:val="00676116"/>
    <w:rsid w:val="006766C1"/>
    <w:rsid w:val="00676B13"/>
    <w:rsid w:val="006779B1"/>
    <w:rsid w:val="00677FD9"/>
    <w:rsid w:val="00685672"/>
    <w:rsid w:val="00686ABA"/>
    <w:rsid w:val="00693A87"/>
    <w:rsid w:val="006946CB"/>
    <w:rsid w:val="006951AE"/>
    <w:rsid w:val="006A3D39"/>
    <w:rsid w:val="006A3EC5"/>
    <w:rsid w:val="006A5658"/>
    <w:rsid w:val="006C0318"/>
    <w:rsid w:val="006C32D5"/>
    <w:rsid w:val="006C4835"/>
    <w:rsid w:val="006C72F2"/>
    <w:rsid w:val="006D25E2"/>
    <w:rsid w:val="006D3184"/>
    <w:rsid w:val="006E21B0"/>
    <w:rsid w:val="006E47A3"/>
    <w:rsid w:val="006F28E8"/>
    <w:rsid w:val="006F486A"/>
    <w:rsid w:val="006F7765"/>
    <w:rsid w:val="00704CFB"/>
    <w:rsid w:val="00707A68"/>
    <w:rsid w:val="00711A6F"/>
    <w:rsid w:val="007139DA"/>
    <w:rsid w:val="00716D7D"/>
    <w:rsid w:val="00733DAB"/>
    <w:rsid w:val="007547D9"/>
    <w:rsid w:val="007569BE"/>
    <w:rsid w:val="00762377"/>
    <w:rsid w:val="00766FE4"/>
    <w:rsid w:val="00772531"/>
    <w:rsid w:val="0077753D"/>
    <w:rsid w:val="00777FC7"/>
    <w:rsid w:val="00786B2C"/>
    <w:rsid w:val="00787B84"/>
    <w:rsid w:val="00792A6C"/>
    <w:rsid w:val="00795F22"/>
    <w:rsid w:val="0079633F"/>
    <w:rsid w:val="00796E1D"/>
    <w:rsid w:val="007B0F18"/>
    <w:rsid w:val="007B1546"/>
    <w:rsid w:val="007B1981"/>
    <w:rsid w:val="007B2FCF"/>
    <w:rsid w:val="007B496A"/>
    <w:rsid w:val="007B6F28"/>
    <w:rsid w:val="007C1F6A"/>
    <w:rsid w:val="007C4FFE"/>
    <w:rsid w:val="007D26F0"/>
    <w:rsid w:val="007D3D4F"/>
    <w:rsid w:val="007D6DAA"/>
    <w:rsid w:val="007E5281"/>
    <w:rsid w:val="007F0BA5"/>
    <w:rsid w:val="007F1C6E"/>
    <w:rsid w:val="007F3437"/>
    <w:rsid w:val="00801DC5"/>
    <w:rsid w:val="00803844"/>
    <w:rsid w:val="0081692E"/>
    <w:rsid w:val="00824AF9"/>
    <w:rsid w:val="008263F6"/>
    <w:rsid w:val="00827BE5"/>
    <w:rsid w:val="00830EBE"/>
    <w:rsid w:val="00830F82"/>
    <w:rsid w:val="00833EE4"/>
    <w:rsid w:val="008353E7"/>
    <w:rsid w:val="008408A5"/>
    <w:rsid w:val="00847CE0"/>
    <w:rsid w:val="00855DCD"/>
    <w:rsid w:val="00856C9F"/>
    <w:rsid w:val="00881FFE"/>
    <w:rsid w:val="008824C6"/>
    <w:rsid w:val="00882FC9"/>
    <w:rsid w:val="00884184"/>
    <w:rsid w:val="00885565"/>
    <w:rsid w:val="008908EB"/>
    <w:rsid w:val="00890D12"/>
    <w:rsid w:val="008926FB"/>
    <w:rsid w:val="0089501B"/>
    <w:rsid w:val="00897892"/>
    <w:rsid w:val="008A0317"/>
    <w:rsid w:val="008B313D"/>
    <w:rsid w:val="008C1A7D"/>
    <w:rsid w:val="008C25D9"/>
    <w:rsid w:val="008C7C26"/>
    <w:rsid w:val="008D0F3D"/>
    <w:rsid w:val="008D50D9"/>
    <w:rsid w:val="008D53F3"/>
    <w:rsid w:val="008E1408"/>
    <w:rsid w:val="008F02A5"/>
    <w:rsid w:val="008F364E"/>
    <w:rsid w:val="008F5DB9"/>
    <w:rsid w:val="00902F2A"/>
    <w:rsid w:val="009047D9"/>
    <w:rsid w:val="00912C7A"/>
    <w:rsid w:val="00914AD8"/>
    <w:rsid w:val="0091531A"/>
    <w:rsid w:val="00915FAE"/>
    <w:rsid w:val="009178E2"/>
    <w:rsid w:val="0092003B"/>
    <w:rsid w:val="00923DF5"/>
    <w:rsid w:val="00924069"/>
    <w:rsid w:val="009258E2"/>
    <w:rsid w:val="0094789A"/>
    <w:rsid w:val="00950C05"/>
    <w:rsid w:val="00952D7D"/>
    <w:rsid w:val="00955F18"/>
    <w:rsid w:val="00970566"/>
    <w:rsid w:val="00970905"/>
    <w:rsid w:val="0097465D"/>
    <w:rsid w:val="00975D4C"/>
    <w:rsid w:val="00977665"/>
    <w:rsid w:val="00977BE0"/>
    <w:rsid w:val="009857A4"/>
    <w:rsid w:val="009949D2"/>
    <w:rsid w:val="0099704E"/>
    <w:rsid w:val="00997BF3"/>
    <w:rsid w:val="009C4F89"/>
    <w:rsid w:val="009C633E"/>
    <w:rsid w:val="009C7AE2"/>
    <w:rsid w:val="009D3DCE"/>
    <w:rsid w:val="009D3FF9"/>
    <w:rsid w:val="009D56EF"/>
    <w:rsid w:val="009E1DAB"/>
    <w:rsid w:val="009E2D96"/>
    <w:rsid w:val="009E7F69"/>
    <w:rsid w:val="009F5DC2"/>
    <w:rsid w:val="00A065F0"/>
    <w:rsid w:val="00A068BB"/>
    <w:rsid w:val="00A11A0A"/>
    <w:rsid w:val="00A122C4"/>
    <w:rsid w:val="00A123B0"/>
    <w:rsid w:val="00A3115F"/>
    <w:rsid w:val="00A32233"/>
    <w:rsid w:val="00A455D1"/>
    <w:rsid w:val="00A526A5"/>
    <w:rsid w:val="00A533BE"/>
    <w:rsid w:val="00A534CA"/>
    <w:rsid w:val="00A538C5"/>
    <w:rsid w:val="00A53E78"/>
    <w:rsid w:val="00A579BE"/>
    <w:rsid w:val="00A57A18"/>
    <w:rsid w:val="00A57DFC"/>
    <w:rsid w:val="00A6648B"/>
    <w:rsid w:val="00A7139D"/>
    <w:rsid w:val="00A81853"/>
    <w:rsid w:val="00A8297D"/>
    <w:rsid w:val="00A860C2"/>
    <w:rsid w:val="00A87AC9"/>
    <w:rsid w:val="00AA03D7"/>
    <w:rsid w:val="00AA2CA2"/>
    <w:rsid w:val="00AA2DD2"/>
    <w:rsid w:val="00AA3342"/>
    <w:rsid w:val="00AB23B5"/>
    <w:rsid w:val="00AB3DFF"/>
    <w:rsid w:val="00AB4B8B"/>
    <w:rsid w:val="00AB5FC7"/>
    <w:rsid w:val="00AB7389"/>
    <w:rsid w:val="00AB74DF"/>
    <w:rsid w:val="00AC2E48"/>
    <w:rsid w:val="00AC48C9"/>
    <w:rsid w:val="00AD0727"/>
    <w:rsid w:val="00AD102F"/>
    <w:rsid w:val="00AE6759"/>
    <w:rsid w:val="00AF4A97"/>
    <w:rsid w:val="00AF7D27"/>
    <w:rsid w:val="00B003BA"/>
    <w:rsid w:val="00B03B59"/>
    <w:rsid w:val="00B0509F"/>
    <w:rsid w:val="00B22416"/>
    <w:rsid w:val="00B24826"/>
    <w:rsid w:val="00B24A04"/>
    <w:rsid w:val="00B25196"/>
    <w:rsid w:val="00B3065B"/>
    <w:rsid w:val="00B32161"/>
    <w:rsid w:val="00B4180D"/>
    <w:rsid w:val="00B473EA"/>
    <w:rsid w:val="00B52515"/>
    <w:rsid w:val="00B56ED2"/>
    <w:rsid w:val="00B573A4"/>
    <w:rsid w:val="00B6247E"/>
    <w:rsid w:val="00B63A9C"/>
    <w:rsid w:val="00B63B5C"/>
    <w:rsid w:val="00B65176"/>
    <w:rsid w:val="00B71B72"/>
    <w:rsid w:val="00B73795"/>
    <w:rsid w:val="00B74A5C"/>
    <w:rsid w:val="00B7744E"/>
    <w:rsid w:val="00B80897"/>
    <w:rsid w:val="00B822B1"/>
    <w:rsid w:val="00B8784F"/>
    <w:rsid w:val="00B92D02"/>
    <w:rsid w:val="00B95EEB"/>
    <w:rsid w:val="00B9669F"/>
    <w:rsid w:val="00BA0B61"/>
    <w:rsid w:val="00BA3D49"/>
    <w:rsid w:val="00BA509E"/>
    <w:rsid w:val="00BB1050"/>
    <w:rsid w:val="00BB1FF6"/>
    <w:rsid w:val="00BB6ADF"/>
    <w:rsid w:val="00BB7C09"/>
    <w:rsid w:val="00BC31B4"/>
    <w:rsid w:val="00BC567A"/>
    <w:rsid w:val="00BC5868"/>
    <w:rsid w:val="00BD3120"/>
    <w:rsid w:val="00BD4042"/>
    <w:rsid w:val="00BE000C"/>
    <w:rsid w:val="00BE1943"/>
    <w:rsid w:val="00BF6405"/>
    <w:rsid w:val="00C00130"/>
    <w:rsid w:val="00C052EB"/>
    <w:rsid w:val="00C07E73"/>
    <w:rsid w:val="00C116F0"/>
    <w:rsid w:val="00C1345C"/>
    <w:rsid w:val="00C16B9E"/>
    <w:rsid w:val="00C20B6B"/>
    <w:rsid w:val="00C22216"/>
    <w:rsid w:val="00C26DD6"/>
    <w:rsid w:val="00C31F62"/>
    <w:rsid w:val="00C32C30"/>
    <w:rsid w:val="00C40F63"/>
    <w:rsid w:val="00C424C1"/>
    <w:rsid w:val="00C42FD1"/>
    <w:rsid w:val="00C447F7"/>
    <w:rsid w:val="00C503EE"/>
    <w:rsid w:val="00C50FAA"/>
    <w:rsid w:val="00C57A6E"/>
    <w:rsid w:val="00C61E98"/>
    <w:rsid w:val="00C61F0A"/>
    <w:rsid w:val="00C6230C"/>
    <w:rsid w:val="00C6569B"/>
    <w:rsid w:val="00C67240"/>
    <w:rsid w:val="00C701C0"/>
    <w:rsid w:val="00C71A05"/>
    <w:rsid w:val="00C8051E"/>
    <w:rsid w:val="00C81F43"/>
    <w:rsid w:val="00C877BB"/>
    <w:rsid w:val="00C93B02"/>
    <w:rsid w:val="00C9476F"/>
    <w:rsid w:val="00CA7B87"/>
    <w:rsid w:val="00CB22AB"/>
    <w:rsid w:val="00CB562A"/>
    <w:rsid w:val="00CB60A7"/>
    <w:rsid w:val="00CB6ED3"/>
    <w:rsid w:val="00CB7B67"/>
    <w:rsid w:val="00CB7F25"/>
    <w:rsid w:val="00CC2300"/>
    <w:rsid w:val="00CD0C79"/>
    <w:rsid w:val="00CE0237"/>
    <w:rsid w:val="00CE170B"/>
    <w:rsid w:val="00CE3AF5"/>
    <w:rsid w:val="00CE5DB0"/>
    <w:rsid w:val="00CE7AC9"/>
    <w:rsid w:val="00CF4349"/>
    <w:rsid w:val="00CF4469"/>
    <w:rsid w:val="00D0059E"/>
    <w:rsid w:val="00D04C39"/>
    <w:rsid w:val="00D1047E"/>
    <w:rsid w:val="00D15279"/>
    <w:rsid w:val="00D16050"/>
    <w:rsid w:val="00D2003B"/>
    <w:rsid w:val="00D22CE2"/>
    <w:rsid w:val="00D24D38"/>
    <w:rsid w:val="00D25EBF"/>
    <w:rsid w:val="00D55A8D"/>
    <w:rsid w:val="00D6105A"/>
    <w:rsid w:val="00D61435"/>
    <w:rsid w:val="00D62D77"/>
    <w:rsid w:val="00D63C11"/>
    <w:rsid w:val="00D66FA4"/>
    <w:rsid w:val="00D702F3"/>
    <w:rsid w:val="00D84134"/>
    <w:rsid w:val="00D85CC3"/>
    <w:rsid w:val="00D869C0"/>
    <w:rsid w:val="00D86F0F"/>
    <w:rsid w:val="00D945D0"/>
    <w:rsid w:val="00DA2868"/>
    <w:rsid w:val="00DA4FF7"/>
    <w:rsid w:val="00DA5672"/>
    <w:rsid w:val="00DB12F3"/>
    <w:rsid w:val="00DB196A"/>
    <w:rsid w:val="00DB32B6"/>
    <w:rsid w:val="00DB3461"/>
    <w:rsid w:val="00DB38AF"/>
    <w:rsid w:val="00DC215C"/>
    <w:rsid w:val="00DC6595"/>
    <w:rsid w:val="00DD0BD8"/>
    <w:rsid w:val="00DD0D6D"/>
    <w:rsid w:val="00DE66DF"/>
    <w:rsid w:val="00DF3653"/>
    <w:rsid w:val="00DF708A"/>
    <w:rsid w:val="00E03902"/>
    <w:rsid w:val="00E03B85"/>
    <w:rsid w:val="00E120DE"/>
    <w:rsid w:val="00E12A7E"/>
    <w:rsid w:val="00E12C1F"/>
    <w:rsid w:val="00E2189B"/>
    <w:rsid w:val="00E325E8"/>
    <w:rsid w:val="00E37B33"/>
    <w:rsid w:val="00E450A9"/>
    <w:rsid w:val="00E47131"/>
    <w:rsid w:val="00E47359"/>
    <w:rsid w:val="00E51B75"/>
    <w:rsid w:val="00E522B1"/>
    <w:rsid w:val="00E603CB"/>
    <w:rsid w:val="00E60FA8"/>
    <w:rsid w:val="00E66B68"/>
    <w:rsid w:val="00E7185D"/>
    <w:rsid w:val="00E730EA"/>
    <w:rsid w:val="00E811F2"/>
    <w:rsid w:val="00E83D91"/>
    <w:rsid w:val="00E859B8"/>
    <w:rsid w:val="00E86A1E"/>
    <w:rsid w:val="00E94CC5"/>
    <w:rsid w:val="00EA1702"/>
    <w:rsid w:val="00EA60D3"/>
    <w:rsid w:val="00EB0495"/>
    <w:rsid w:val="00EB34E3"/>
    <w:rsid w:val="00EC00E3"/>
    <w:rsid w:val="00EC2E45"/>
    <w:rsid w:val="00EC6136"/>
    <w:rsid w:val="00EC70AB"/>
    <w:rsid w:val="00EC7704"/>
    <w:rsid w:val="00ED17C0"/>
    <w:rsid w:val="00ED6D53"/>
    <w:rsid w:val="00ED7357"/>
    <w:rsid w:val="00EE0BE0"/>
    <w:rsid w:val="00EE4951"/>
    <w:rsid w:val="00EF5751"/>
    <w:rsid w:val="00EF59B8"/>
    <w:rsid w:val="00EF5C06"/>
    <w:rsid w:val="00EF7FC2"/>
    <w:rsid w:val="00F00D49"/>
    <w:rsid w:val="00F05DC2"/>
    <w:rsid w:val="00F101CA"/>
    <w:rsid w:val="00F105AD"/>
    <w:rsid w:val="00F11CBF"/>
    <w:rsid w:val="00F123B9"/>
    <w:rsid w:val="00F14D37"/>
    <w:rsid w:val="00F175D2"/>
    <w:rsid w:val="00F24DB4"/>
    <w:rsid w:val="00F27672"/>
    <w:rsid w:val="00F31CC4"/>
    <w:rsid w:val="00F33649"/>
    <w:rsid w:val="00F421B5"/>
    <w:rsid w:val="00F43C5D"/>
    <w:rsid w:val="00F46605"/>
    <w:rsid w:val="00F517BC"/>
    <w:rsid w:val="00F54628"/>
    <w:rsid w:val="00F601F4"/>
    <w:rsid w:val="00F62EB6"/>
    <w:rsid w:val="00F667CF"/>
    <w:rsid w:val="00F724A8"/>
    <w:rsid w:val="00F73527"/>
    <w:rsid w:val="00F86242"/>
    <w:rsid w:val="00F94886"/>
    <w:rsid w:val="00F95BC1"/>
    <w:rsid w:val="00F968AB"/>
    <w:rsid w:val="00FA3037"/>
    <w:rsid w:val="00FB24F0"/>
    <w:rsid w:val="00FC1D90"/>
    <w:rsid w:val="00FD44E4"/>
    <w:rsid w:val="00FD56CF"/>
    <w:rsid w:val="00FD6944"/>
    <w:rsid w:val="00FD7AED"/>
    <w:rsid w:val="00FD7EB0"/>
    <w:rsid w:val="00FE4B90"/>
    <w:rsid w:val="00FF0601"/>
    <w:rsid w:val="00FF2788"/>
    <w:rsid w:val="00FF4199"/>
    <w:rsid w:val="00FF5F83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7B022"/>
  <w15:docId w15:val="{CBF952C2-A7DA-4D69-A94C-FA89572C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DA9"/>
  </w:style>
  <w:style w:type="paragraph" w:styleId="a5">
    <w:name w:val="footer"/>
    <w:basedOn w:val="a"/>
    <w:link w:val="a6"/>
    <w:uiPriority w:val="99"/>
    <w:unhideWhenUsed/>
    <w:rsid w:val="000D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DA9"/>
  </w:style>
  <w:style w:type="character" w:styleId="a7">
    <w:name w:val="Hyperlink"/>
    <w:basedOn w:val="a0"/>
    <w:uiPriority w:val="99"/>
    <w:unhideWhenUsed/>
    <w:rsid w:val="00F175D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175D2"/>
    <w:rPr>
      <w:color w:val="605E5C"/>
      <w:shd w:val="clear" w:color="auto" w:fill="E1DFDD"/>
    </w:rPr>
  </w:style>
  <w:style w:type="paragraph" w:customStyle="1" w:styleId="Standard">
    <w:name w:val="Standard"/>
    <w:rsid w:val="00DB32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71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24DA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6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3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6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A63D-A13D-463D-8FA3-6A83DBE9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8</cp:revision>
  <cp:lastPrinted>2022-05-11T08:05:00Z</cp:lastPrinted>
  <dcterms:created xsi:type="dcterms:W3CDTF">2021-04-28T14:54:00Z</dcterms:created>
  <dcterms:modified xsi:type="dcterms:W3CDTF">2022-05-26T10:05:00Z</dcterms:modified>
</cp:coreProperties>
</file>